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BC76" w14:textId="20B96D7E" w:rsidR="0088453A" w:rsidRPr="0088453A" w:rsidRDefault="0088453A" w:rsidP="00867699">
      <w:pPr>
        <w:spacing w:after="0"/>
        <w:rPr>
          <w:b/>
          <w:bCs/>
          <w:sz w:val="40"/>
          <w:szCs w:val="40"/>
        </w:rPr>
      </w:pPr>
      <w:r w:rsidRPr="0088453A">
        <w:rPr>
          <w:b/>
          <w:bCs/>
          <w:sz w:val="40"/>
          <w:szCs w:val="40"/>
        </w:rPr>
        <w:t xml:space="preserve">  </w:t>
      </w:r>
      <w:r w:rsidR="00502FDC">
        <w:rPr>
          <w:noProof/>
        </w:rPr>
        <w:drawing>
          <wp:inline distT="0" distB="0" distL="0" distR="0" wp14:anchorId="6F6E02C0" wp14:editId="6A6C6EF1">
            <wp:extent cx="647700" cy="97280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0" cy="9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53A">
        <w:rPr>
          <w:b/>
          <w:bCs/>
          <w:sz w:val="40"/>
          <w:szCs w:val="40"/>
        </w:rPr>
        <w:t xml:space="preserve">                               </w:t>
      </w:r>
      <w:r w:rsidRPr="0088453A">
        <w:rPr>
          <w:b/>
          <w:bCs/>
          <w:sz w:val="40"/>
          <w:szCs w:val="40"/>
          <w:u w:val="single"/>
        </w:rPr>
        <w:t>Quizz Amicale Laïque</w:t>
      </w:r>
      <w:r>
        <w:rPr>
          <w:b/>
          <w:bCs/>
          <w:sz w:val="40"/>
          <w:szCs w:val="40"/>
        </w:rPr>
        <w:t xml:space="preserve">            </w:t>
      </w:r>
      <w:r w:rsidR="00E12E5A">
        <w:rPr>
          <w:b/>
          <w:bCs/>
          <w:sz w:val="40"/>
          <w:szCs w:val="40"/>
        </w:rPr>
        <w:t xml:space="preserve">       </w:t>
      </w:r>
      <w:r>
        <w:rPr>
          <w:b/>
          <w:bCs/>
          <w:sz w:val="40"/>
          <w:szCs w:val="40"/>
        </w:rPr>
        <w:t xml:space="preserve">   </w:t>
      </w:r>
      <w:r w:rsidR="00805323">
        <w:rPr>
          <w:noProof/>
        </w:rPr>
        <w:drawing>
          <wp:inline distT="0" distB="0" distL="0" distR="0" wp14:anchorId="175265E3" wp14:editId="506E6B6B">
            <wp:extent cx="1089660" cy="1089660"/>
            <wp:effectExtent l="0" t="0" r="0" b="0"/>
            <wp:docPr id="43" name="Image 43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     </w:t>
      </w:r>
    </w:p>
    <w:p w14:paraId="3173C6EC" w14:textId="77777777" w:rsidR="0088453A" w:rsidRPr="00B56122" w:rsidRDefault="0088453A" w:rsidP="0088453A">
      <w:pPr>
        <w:spacing w:after="0"/>
        <w:jc w:val="center"/>
        <w:rPr>
          <w:sz w:val="24"/>
          <w:szCs w:val="24"/>
        </w:rPr>
      </w:pPr>
      <w:r w:rsidRPr="00B56122">
        <w:rPr>
          <w:sz w:val="24"/>
          <w:szCs w:val="24"/>
        </w:rPr>
        <w:t>Connaissez-vous l’Amicale Laïque de Cébazat</w:t>
      </w:r>
    </w:p>
    <w:p w14:paraId="41A30D39" w14:textId="77777777" w:rsidR="0088453A" w:rsidRPr="00B56122" w:rsidRDefault="0088453A" w:rsidP="0088453A">
      <w:pPr>
        <w:spacing w:after="0"/>
        <w:jc w:val="center"/>
        <w:rPr>
          <w:sz w:val="24"/>
          <w:szCs w:val="24"/>
        </w:rPr>
      </w:pPr>
      <w:r w:rsidRPr="00B56122">
        <w:rPr>
          <w:sz w:val="24"/>
          <w:szCs w:val="24"/>
        </w:rPr>
        <w:t>Participez à ce quiz</w:t>
      </w:r>
      <w:r>
        <w:rPr>
          <w:sz w:val="24"/>
          <w:szCs w:val="24"/>
        </w:rPr>
        <w:t>z</w:t>
      </w:r>
      <w:r w:rsidRPr="00B56122">
        <w:rPr>
          <w:sz w:val="24"/>
          <w:szCs w:val="24"/>
        </w:rPr>
        <w:t xml:space="preserve"> et gagnez un bon d’achat de 1</w:t>
      </w:r>
      <w:r>
        <w:rPr>
          <w:sz w:val="24"/>
          <w:szCs w:val="24"/>
        </w:rPr>
        <w:t>0</w:t>
      </w:r>
      <w:r w:rsidRPr="00B56122">
        <w:rPr>
          <w:sz w:val="24"/>
          <w:szCs w:val="24"/>
        </w:rPr>
        <w:t>0€.</w:t>
      </w:r>
    </w:p>
    <w:p w14:paraId="273F141B" w14:textId="13EBF685" w:rsidR="0088453A" w:rsidRDefault="0088453A" w:rsidP="009C310A">
      <w:pPr>
        <w:spacing w:after="0"/>
        <w:jc w:val="center"/>
        <w:rPr>
          <w:rStyle w:val="Lienhypertexte"/>
          <w:sz w:val="28"/>
          <w:szCs w:val="28"/>
        </w:rPr>
      </w:pPr>
      <w:r w:rsidRPr="00B56122">
        <w:rPr>
          <w:sz w:val="24"/>
          <w:szCs w:val="24"/>
        </w:rPr>
        <w:t xml:space="preserve">Répondez aux 10 questions. Vous pourrez trouver les réponses sur notre site </w:t>
      </w:r>
      <w:hyperlink r:id="rId7" w:history="1">
        <w:r w:rsidR="000D41D2" w:rsidRPr="006649E4">
          <w:rPr>
            <w:rStyle w:val="Lienhypertexte"/>
            <w:sz w:val="28"/>
            <w:szCs w:val="28"/>
          </w:rPr>
          <w:t>http://alcebazat.fr</w:t>
        </w:r>
      </w:hyperlink>
    </w:p>
    <w:p w14:paraId="5E5CF90C" w14:textId="490854BD" w:rsidR="009C310A" w:rsidRPr="009C310A" w:rsidRDefault="009C310A" w:rsidP="0088453A">
      <w:pPr>
        <w:jc w:val="center"/>
        <w:rPr>
          <w:b/>
          <w:bCs/>
          <w:color w:val="FF0000"/>
          <w:sz w:val="28"/>
          <w:szCs w:val="28"/>
        </w:rPr>
      </w:pPr>
      <w:r w:rsidRPr="009C310A">
        <w:rPr>
          <w:b/>
          <w:bCs/>
          <w:color w:val="FF0000"/>
          <w:sz w:val="28"/>
          <w:szCs w:val="28"/>
        </w:rPr>
        <w:t>Dépose</w:t>
      </w:r>
      <w:r w:rsidR="003B1549">
        <w:rPr>
          <w:b/>
          <w:bCs/>
          <w:color w:val="FF0000"/>
          <w:sz w:val="28"/>
          <w:szCs w:val="28"/>
        </w:rPr>
        <w:t>z</w:t>
      </w:r>
      <w:r w:rsidRPr="009C310A">
        <w:rPr>
          <w:b/>
          <w:bCs/>
          <w:color w:val="FF0000"/>
          <w:sz w:val="28"/>
          <w:szCs w:val="28"/>
        </w:rPr>
        <w:t xml:space="preserve"> votre quizz</w:t>
      </w:r>
      <w:r>
        <w:rPr>
          <w:b/>
          <w:bCs/>
          <w:color w:val="FF0000"/>
          <w:sz w:val="28"/>
          <w:szCs w:val="28"/>
        </w:rPr>
        <w:t xml:space="preserve"> dans l’urne</w:t>
      </w:r>
      <w:r w:rsidRPr="009C310A">
        <w:rPr>
          <w:b/>
          <w:bCs/>
          <w:color w:val="FF0000"/>
          <w:sz w:val="28"/>
          <w:szCs w:val="28"/>
        </w:rPr>
        <w:t xml:space="preserve"> au retour de randonnée </w:t>
      </w:r>
    </w:p>
    <w:p w14:paraId="39F325D4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1FB4F" wp14:editId="1B0301A2">
                <wp:simplePos x="0" y="0"/>
                <wp:positionH relativeFrom="column">
                  <wp:posOffset>4754880</wp:posOffset>
                </wp:positionH>
                <wp:positionV relativeFrom="paragraph">
                  <wp:posOffset>16510</wp:posOffset>
                </wp:positionV>
                <wp:extent cx="1706880" cy="297180"/>
                <wp:effectExtent l="0" t="0" r="26670" b="266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6D7E6" w14:textId="77777777" w:rsidR="0088453A" w:rsidRDefault="0088453A" w:rsidP="0088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1FB4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74.4pt;margin-top:1.3pt;width:134.4pt;height:2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XcNgIAAHw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" fillcolor="white [3201]" strokeweight=".5pt">
                <v:textbox>
                  <w:txbxContent>
                    <w:p w14:paraId="6A76D7E6" w14:textId="77777777" w:rsidR="0088453A" w:rsidRDefault="0088453A" w:rsidP="0088453A"/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67F6" wp14:editId="233B267B">
                <wp:simplePos x="0" y="0"/>
                <wp:positionH relativeFrom="column">
                  <wp:posOffset>1386840</wp:posOffset>
                </wp:positionH>
                <wp:positionV relativeFrom="paragraph">
                  <wp:posOffset>9525</wp:posOffset>
                </wp:positionV>
                <wp:extent cx="2141220" cy="297180"/>
                <wp:effectExtent l="0" t="0" r="1143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291D8" w14:textId="77777777" w:rsidR="0088453A" w:rsidRDefault="0088453A" w:rsidP="0088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267F6" id="Zone de texte 1" o:spid="_x0000_s1027" type="#_x0000_t202" style="position:absolute;margin-left:109.2pt;margin-top:.75pt;width:168.6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" fillcolor="white [3201]" strokeweight=".5pt">
                <v:textbox>
                  <w:txbxContent>
                    <w:p w14:paraId="410291D8" w14:textId="77777777" w:rsidR="0088453A" w:rsidRDefault="0088453A" w:rsidP="0088453A"/>
                  </w:txbxContent>
                </v:textbox>
              </v:shape>
            </w:pict>
          </mc:Fallback>
        </mc:AlternateContent>
      </w:r>
      <w:r w:rsidRPr="00B56122">
        <w:rPr>
          <w:sz w:val="28"/>
          <w:szCs w:val="28"/>
        </w:rPr>
        <w:t>Nom et prénom</w:t>
      </w:r>
      <w:r w:rsidRPr="00B56122">
        <w:rPr>
          <w:sz w:val="28"/>
          <w:szCs w:val="28"/>
        </w:rPr>
        <w:tab/>
      </w:r>
      <w:r w:rsidRPr="00B56122">
        <w:rPr>
          <w:sz w:val="28"/>
          <w:szCs w:val="28"/>
        </w:rPr>
        <w:tab/>
      </w:r>
      <w:r w:rsidRPr="00B56122">
        <w:rPr>
          <w:sz w:val="28"/>
          <w:szCs w:val="28"/>
        </w:rPr>
        <w:tab/>
      </w:r>
      <w:r w:rsidRPr="00B56122">
        <w:rPr>
          <w:sz w:val="28"/>
          <w:szCs w:val="28"/>
        </w:rPr>
        <w:tab/>
      </w:r>
      <w:r w:rsidRPr="00B56122">
        <w:rPr>
          <w:sz w:val="28"/>
          <w:szCs w:val="28"/>
        </w:rPr>
        <w:tab/>
      </w:r>
      <w:r w:rsidRPr="00B56122">
        <w:rPr>
          <w:sz w:val="28"/>
          <w:szCs w:val="28"/>
        </w:rPr>
        <w:tab/>
        <w:t>N° téléphone</w:t>
      </w:r>
    </w:p>
    <w:p w14:paraId="3FFEFD93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FF58E" wp14:editId="43BC1D41">
                <wp:simplePos x="0" y="0"/>
                <wp:positionH relativeFrom="column">
                  <wp:posOffset>5257800</wp:posOffset>
                </wp:positionH>
                <wp:positionV relativeFrom="paragraph">
                  <wp:posOffset>325755</wp:posOffset>
                </wp:positionV>
                <wp:extent cx="912495" cy="297180"/>
                <wp:effectExtent l="0" t="0" r="20955" b="266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5F12B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19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FF58E" id="Zone de texte 16" o:spid="_x0000_s1028" type="#_x0000_t202" style="position:absolute;margin-left:414pt;margin-top:25.65pt;width:71.85pt;height:2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" fillcolor="white [3201]" strokeweight=".5pt">
                <v:textbox>
                  <w:txbxContent>
                    <w:p w14:paraId="4DD5F12B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1960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B2A32" wp14:editId="014E8301">
                <wp:simplePos x="0" y="0"/>
                <wp:positionH relativeFrom="column">
                  <wp:posOffset>1144292</wp:posOffset>
                </wp:positionH>
                <wp:positionV relativeFrom="paragraph">
                  <wp:posOffset>337250</wp:posOffset>
                </wp:positionV>
                <wp:extent cx="1019917" cy="297180"/>
                <wp:effectExtent l="0" t="0" r="27940" b="266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17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FC8D6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1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B2A32" id="Zone de texte 10" o:spid="_x0000_s1029" type="#_x0000_t202" style="position:absolute;margin-left:90.1pt;margin-top:26.55pt;width:80.3pt;height:2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" fillcolor="white [3201]" strokeweight=".5pt">
                <v:textbox>
                  <w:txbxContent>
                    <w:p w14:paraId="2BBFC8D6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1930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471BD" wp14:editId="118C383B">
                <wp:simplePos x="0" y="0"/>
                <wp:positionH relativeFrom="column">
                  <wp:posOffset>3888396</wp:posOffset>
                </wp:positionH>
                <wp:positionV relativeFrom="paragraph">
                  <wp:posOffset>333375</wp:posOffset>
                </wp:positionV>
                <wp:extent cx="1051560" cy="297180"/>
                <wp:effectExtent l="0" t="0" r="15240" b="266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52C5B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471BD" id="Zone de texte 12" o:spid="_x0000_s1030" type="#_x0000_t202" style="position:absolute;margin-left:306.15pt;margin-top:26.25pt;width:82.8pt;height:2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kfOgIAAIM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" fillcolor="white [3201]" strokeweight=".5pt">
                <v:textbox>
                  <w:txbxContent>
                    <w:p w14:paraId="4AD52C5B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1945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5E2D6" wp14:editId="38EBF672">
                <wp:simplePos x="0" y="0"/>
                <wp:positionH relativeFrom="column">
                  <wp:posOffset>2491740</wp:posOffset>
                </wp:positionH>
                <wp:positionV relativeFrom="paragraph">
                  <wp:posOffset>340995</wp:posOffset>
                </wp:positionV>
                <wp:extent cx="1051560" cy="297180"/>
                <wp:effectExtent l="0" t="0" r="1524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CD3C6" w14:textId="77777777" w:rsidR="0088453A" w:rsidRPr="00D038E6" w:rsidRDefault="0088453A" w:rsidP="008845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9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5E2D6" id="Zone de texte 11" o:spid="_x0000_s1031" type="#_x0000_t202" style="position:absolute;margin-left:196.2pt;margin-top:26.85pt;width:82.8pt;height:23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bKOgIAAIM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" fillcolor="white [3201]" strokeweight=".5pt">
                <v:textbox>
                  <w:txbxContent>
                    <w:p w14:paraId="5A3CD3C6" w14:textId="77777777" w:rsidR="0088453A" w:rsidRPr="00D038E6" w:rsidRDefault="0088453A" w:rsidP="0088453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1936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sz w:val="28"/>
          <w:szCs w:val="28"/>
        </w:rPr>
        <w:t>1</w:t>
      </w:r>
      <w:r w:rsidRPr="00B56122">
        <w:rPr>
          <w:sz w:val="28"/>
          <w:szCs w:val="28"/>
          <w:vertAlign w:val="superscript"/>
        </w:rPr>
        <w:t>ère</w:t>
      </w:r>
      <w:r w:rsidRPr="00B56122">
        <w:rPr>
          <w:sz w:val="28"/>
          <w:szCs w:val="28"/>
        </w:rPr>
        <w:t xml:space="preserve"> question*: date de création de l’amicale Laïque ?</w:t>
      </w:r>
    </w:p>
    <w:p w14:paraId="3452B5C9" w14:textId="77777777" w:rsidR="0088453A" w:rsidRPr="00B56122" w:rsidRDefault="0088453A" w:rsidP="0088453A">
      <w:pPr>
        <w:rPr>
          <w:sz w:val="28"/>
          <w:szCs w:val="28"/>
        </w:rPr>
      </w:pPr>
    </w:p>
    <w:p w14:paraId="6414C180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sz w:val="28"/>
          <w:szCs w:val="28"/>
        </w:rPr>
        <w:t>2</w:t>
      </w:r>
      <w:r w:rsidRPr="00B56122">
        <w:rPr>
          <w:sz w:val="28"/>
          <w:szCs w:val="28"/>
          <w:vertAlign w:val="superscript"/>
        </w:rPr>
        <w:t>ème</w:t>
      </w:r>
      <w:r w:rsidRPr="00B56122">
        <w:rPr>
          <w:sz w:val="28"/>
          <w:szCs w:val="28"/>
        </w:rPr>
        <w:t xml:space="preserve"> question*: combien de président(e)s depuis la création jusqu’à ce jour ?</w:t>
      </w:r>
    </w:p>
    <w:p w14:paraId="0B503168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A50ED" wp14:editId="56DF61F2">
                <wp:simplePos x="0" y="0"/>
                <wp:positionH relativeFrom="column">
                  <wp:posOffset>5257800</wp:posOffset>
                </wp:positionH>
                <wp:positionV relativeFrom="paragraph">
                  <wp:posOffset>10795</wp:posOffset>
                </wp:positionV>
                <wp:extent cx="912495" cy="297180"/>
                <wp:effectExtent l="0" t="0" r="20955" b="266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A9CEB" w14:textId="77777777" w:rsidR="0088453A" w:rsidRPr="00D038E6" w:rsidRDefault="0088453A" w:rsidP="008845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A50ED" id="Zone de texte 15" o:spid="_x0000_s1032" type="#_x0000_t202" style="position:absolute;margin-left:414pt;margin-top:.85pt;width:71.85pt;height:23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" fillcolor="white [3201]" strokeweight=".5pt">
                <v:textbox>
                  <w:txbxContent>
                    <w:p w14:paraId="7C9A9CEB" w14:textId="77777777" w:rsidR="0088453A" w:rsidRPr="00D038E6" w:rsidRDefault="0088453A" w:rsidP="0088453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D768D" wp14:editId="4979DFCE">
                <wp:simplePos x="0" y="0"/>
                <wp:positionH relativeFrom="column">
                  <wp:posOffset>1144292</wp:posOffset>
                </wp:positionH>
                <wp:positionV relativeFrom="paragraph">
                  <wp:posOffset>9891</wp:posOffset>
                </wp:positionV>
                <wp:extent cx="1019810" cy="297180"/>
                <wp:effectExtent l="0" t="0" r="27940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398B0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D768D" id="Zone de texte 8" o:spid="_x0000_s1033" type="#_x0000_t202" style="position:absolute;margin-left:90.1pt;margin-top:.8pt;width:80.3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" fillcolor="white [3201]" strokeweight=".5pt">
                <v:textbox>
                  <w:txbxContent>
                    <w:p w14:paraId="01A398B0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BC0D8" wp14:editId="0372049A">
                <wp:simplePos x="0" y="0"/>
                <wp:positionH relativeFrom="column">
                  <wp:posOffset>3879355</wp:posOffset>
                </wp:positionH>
                <wp:positionV relativeFrom="paragraph">
                  <wp:posOffset>27327</wp:posOffset>
                </wp:positionV>
                <wp:extent cx="1051560" cy="297180"/>
                <wp:effectExtent l="0" t="0" r="15240" b="266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941FB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BC0D8" id="Zone de texte 14" o:spid="_x0000_s1034" type="#_x0000_t202" style="position:absolute;margin-left:305.45pt;margin-top:2.15pt;width:82.8pt;height:2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3gOgIAAIMEAAAOAAAAZHJzL2Uyb0RvYy54bWysVE1v2zAMvQ/YfxB0X2xnSZoacYosRYYB&#10;QVsgHXpWZCk2JouapMTOfv0o5bvbadhFJkXyiXwkPXnoGkV2wroadEGzXkqJ0BzKWm8K+v118WlM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" fillcolor="white [3201]" strokeweight=".5pt">
                <v:textbox>
                  <w:txbxContent>
                    <w:p w14:paraId="3F4941FB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72B29" wp14:editId="21AFABF9">
                <wp:simplePos x="0" y="0"/>
                <wp:positionH relativeFrom="column">
                  <wp:posOffset>2513050</wp:posOffset>
                </wp:positionH>
                <wp:positionV relativeFrom="paragraph">
                  <wp:posOffset>10795</wp:posOffset>
                </wp:positionV>
                <wp:extent cx="1051560" cy="297180"/>
                <wp:effectExtent l="0" t="0" r="15240" b="266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3BB98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72B29" id="Zone de texte 17" o:spid="_x0000_s1035" type="#_x0000_t202" style="position:absolute;margin-left:197.9pt;margin-top:.85pt;width:82.8pt;height:2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" fillcolor="white [3201]" strokeweight=".5pt">
                <v:textbox>
                  <w:txbxContent>
                    <w:p w14:paraId="3E93BB98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E841775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sz w:val="28"/>
          <w:szCs w:val="28"/>
        </w:rPr>
        <w:t>3</w:t>
      </w:r>
      <w:r w:rsidRPr="00B56122">
        <w:rPr>
          <w:sz w:val="28"/>
          <w:szCs w:val="28"/>
          <w:vertAlign w:val="superscript"/>
        </w:rPr>
        <w:t>ème</w:t>
      </w:r>
      <w:r w:rsidRPr="00B56122">
        <w:rPr>
          <w:sz w:val="28"/>
          <w:szCs w:val="28"/>
        </w:rPr>
        <w:t xml:space="preserve"> question*:  combien de sections font partie de l’Amicale à ce jour ?</w:t>
      </w:r>
    </w:p>
    <w:p w14:paraId="4C84B194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52E65" wp14:editId="23B1C8B6">
                <wp:simplePos x="0" y="0"/>
                <wp:positionH relativeFrom="column">
                  <wp:posOffset>5266841</wp:posOffset>
                </wp:positionH>
                <wp:positionV relativeFrom="paragraph">
                  <wp:posOffset>4972</wp:posOffset>
                </wp:positionV>
                <wp:extent cx="904875" cy="297180"/>
                <wp:effectExtent l="0" t="0" r="28575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5F01F" w14:textId="77777777" w:rsidR="0088453A" w:rsidRPr="00D038E6" w:rsidRDefault="0088453A" w:rsidP="0088453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52E65" id="Zone de texte 5" o:spid="_x0000_s1036" type="#_x0000_t202" style="position:absolute;margin-left:414.7pt;margin-top:.4pt;width:71.25pt;height:2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" fillcolor="white [3201]" strokeweight=".5pt">
                <v:textbox>
                  <w:txbxContent>
                    <w:p w14:paraId="77A5F01F" w14:textId="77777777" w:rsidR="0088453A" w:rsidRPr="00D038E6" w:rsidRDefault="0088453A" w:rsidP="0088453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DB6DF" wp14:editId="6A0D7129">
                <wp:simplePos x="0" y="0"/>
                <wp:positionH relativeFrom="column">
                  <wp:posOffset>1144291</wp:posOffset>
                </wp:positionH>
                <wp:positionV relativeFrom="paragraph">
                  <wp:posOffset>10138</wp:posOffset>
                </wp:positionV>
                <wp:extent cx="1019917" cy="297180"/>
                <wp:effectExtent l="0" t="0" r="27940" b="266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17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46C73" w14:textId="77777777" w:rsidR="0088453A" w:rsidRPr="00A06CFB" w:rsidRDefault="0088453A" w:rsidP="0088453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DB6DF" id="Zone de texte 7" o:spid="_x0000_s1037" type="#_x0000_t202" style="position:absolute;margin-left:90.1pt;margin-top:.8pt;width:80.3pt;height:23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" fillcolor="white [3201]" strokeweight=".5pt">
                <v:textbox>
                  <w:txbxContent>
                    <w:p w14:paraId="0F546C73" w14:textId="77777777" w:rsidR="0088453A" w:rsidRPr="00A06CFB" w:rsidRDefault="0088453A" w:rsidP="0088453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6CFB"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B1E51" wp14:editId="4586DCE5">
                <wp:simplePos x="0" y="0"/>
                <wp:positionH relativeFrom="column">
                  <wp:posOffset>3879484</wp:posOffset>
                </wp:positionH>
                <wp:positionV relativeFrom="paragraph">
                  <wp:posOffset>9363</wp:posOffset>
                </wp:positionV>
                <wp:extent cx="1051560" cy="297180"/>
                <wp:effectExtent l="0" t="0" r="15240" b="2667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E6FA2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B1E51" id="Zone de texte 24" o:spid="_x0000_s1038" type="#_x0000_t202" style="position:absolute;margin-left:305.45pt;margin-top:.75pt;width:82.8pt;height:23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S1Ow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" fillcolor="white [3201]" strokeweight=".5pt">
                <v:textbox>
                  <w:txbxContent>
                    <w:p w14:paraId="5A1E6FA2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5245E" wp14:editId="48E1088F">
                <wp:simplePos x="0" y="0"/>
                <wp:positionH relativeFrom="column">
                  <wp:posOffset>2513437</wp:posOffset>
                </wp:positionH>
                <wp:positionV relativeFrom="paragraph">
                  <wp:posOffset>16520</wp:posOffset>
                </wp:positionV>
                <wp:extent cx="1051560" cy="297180"/>
                <wp:effectExtent l="0" t="0" r="15240" b="266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71BEE" w14:textId="77777777" w:rsidR="0088453A" w:rsidRPr="00A06CFB" w:rsidRDefault="0088453A" w:rsidP="0088453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5245E" id="Zone de texte 13" o:spid="_x0000_s1039" type="#_x0000_t202" style="position:absolute;margin-left:197.9pt;margin-top:1.3pt;width:82.8pt;height:23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" fillcolor="white [3201]" strokeweight=".5pt">
                <v:textbox>
                  <w:txbxContent>
                    <w:p w14:paraId="08471BEE" w14:textId="77777777" w:rsidR="0088453A" w:rsidRPr="00A06CFB" w:rsidRDefault="0088453A" w:rsidP="0088453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6CFB">
                        <w:rPr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99D5EF3" w14:textId="62FB717F" w:rsidR="0088453A" w:rsidRPr="00B56122" w:rsidRDefault="0088453A" w:rsidP="0088453A">
      <w:pPr>
        <w:rPr>
          <w:sz w:val="28"/>
          <w:szCs w:val="28"/>
        </w:rPr>
      </w:pPr>
      <w:r w:rsidRPr="00B56122">
        <w:rPr>
          <w:sz w:val="28"/>
          <w:szCs w:val="28"/>
        </w:rPr>
        <w:t>4</w:t>
      </w:r>
      <w:r w:rsidRPr="00B56122">
        <w:rPr>
          <w:sz w:val="28"/>
          <w:szCs w:val="28"/>
          <w:vertAlign w:val="superscript"/>
        </w:rPr>
        <w:t>ème</w:t>
      </w:r>
      <w:r w:rsidRPr="00B56122">
        <w:rPr>
          <w:sz w:val="28"/>
          <w:szCs w:val="28"/>
        </w:rPr>
        <w:t xml:space="preserve"> question*: combien de salles d’entrainement </w:t>
      </w:r>
      <w:r w:rsidR="00365C13">
        <w:rPr>
          <w:sz w:val="28"/>
          <w:szCs w:val="28"/>
        </w:rPr>
        <w:t xml:space="preserve">dispose l’Amicale </w:t>
      </w:r>
      <w:r w:rsidRPr="00B56122">
        <w:rPr>
          <w:sz w:val="28"/>
          <w:szCs w:val="28"/>
        </w:rPr>
        <w:t>(hors gymnase) ?</w:t>
      </w:r>
    </w:p>
    <w:p w14:paraId="45503E22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2AB1" wp14:editId="5FFCB2D9">
                <wp:simplePos x="0" y="0"/>
                <wp:positionH relativeFrom="column">
                  <wp:posOffset>5266841</wp:posOffset>
                </wp:positionH>
                <wp:positionV relativeFrom="paragraph">
                  <wp:posOffset>35582</wp:posOffset>
                </wp:positionV>
                <wp:extent cx="905359" cy="297180"/>
                <wp:effectExtent l="0" t="0" r="28575" b="266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359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EAD02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22AB1" id="Zone de texte 22" o:spid="_x0000_s1040" type="#_x0000_t202" style="position:absolute;margin-left:414.7pt;margin-top:2.8pt;width:71.3pt;height:23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82OwIAAIMEAAAOAAAAZHJzL2Uyb0RvYy54bWysVE1v2zAMvQ/YfxB0X+ykSdsEcYosRYYB&#10;QVsgLXpWZCkWJouapMTOfv0o5bvbadhFJkXqkXwkPX5oa022wnkFpqDdTk6JMBxKZdYFfXudf7mn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" fillcolor="white [3201]" strokeweight=".5pt">
                <v:textbox>
                  <w:txbxContent>
                    <w:p w14:paraId="4C9EAD02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6140F" wp14:editId="731C6C7F">
                <wp:simplePos x="0" y="0"/>
                <wp:positionH relativeFrom="column">
                  <wp:posOffset>1154624</wp:posOffset>
                </wp:positionH>
                <wp:positionV relativeFrom="paragraph">
                  <wp:posOffset>35582</wp:posOffset>
                </wp:positionV>
                <wp:extent cx="1009585" cy="297180"/>
                <wp:effectExtent l="0" t="0" r="19685" b="266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8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4DF83" w14:textId="1D3A15BA" w:rsidR="0088453A" w:rsidRPr="00EB0939" w:rsidRDefault="00EB0939" w:rsidP="008845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6140F" id="Zone de texte 6" o:spid="_x0000_s1041" type="#_x0000_t202" style="position:absolute;margin-left:90.9pt;margin-top:2.8pt;width:79.5pt;height:2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tuOwIAAIQEAAAOAAAAZHJzL2Uyb0RvYy54bWysVE2PGjEMvVfqf4hyLzNQ2AXEsKKsqCqh&#10;3ZXYas8hkzBRM3GaBGbor68Tvrc9Vb1k7Nh+sZ/tmTy0tSY74bwCU9BuJ6dEGA6lMpuCfn9dfBpS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" fillcolor="white [3201]" strokeweight=".5pt">
                <v:textbox>
                  <w:txbxContent>
                    <w:p w14:paraId="4274DF83" w14:textId="1D3A15BA" w:rsidR="0088453A" w:rsidRPr="00EB0939" w:rsidRDefault="00EB0939" w:rsidP="008845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B3774" wp14:editId="260B2599">
                <wp:simplePos x="0" y="0"/>
                <wp:positionH relativeFrom="column">
                  <wp:posOffset>3888396</wp:posOffset>
                </wp:positionH>
                <wp:positionV relativeFrom="paragraph">
                  <wp:posOffset>36099</wp:posOffset>
                </wp:positionV>
                <wp:extent cx="1051560" cy="297180"/>
                <wp:effectExtent l="0" t="0" r="15240" b="266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937F6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B3774" id="Zone de texte 21" o:spid="_x0000_s1042" type="#_x0000_t202" style="position:absolute;margin-left:306.15pt;margin-top:2.85pt;width:82.8pt;height:2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hWOw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" fillcolor="white [3201]" strokeweight=".5pt">
                <v:textbox>
                  <w:txbxContent>
                    <w:p w14:paraId="21F937F6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E2ADD" wp14:editId="78AF1050">
                <wp:simplePos x="0" y="0"/>
                <wp:positionH relativeFrom="column">
                  <wp:posOffset>2516279</wp:posOffset>
                </wp:positionH>
                <wp:positionV relativeFrom="paragraph">
                  <wp:posOffset>34419</wp:posOffset>
                </wp:positionV>
                <wp:extent cx="1051560" cy="297180"/>
                <wp:effectExtent l="0" t="0" r="15240" b="266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5AF25" w14:textId="7D2F883C" w:rsidR="0088453A" w:rsidRPr="00D038E6" w:rsidRDefault="00EB0939" w:rsidP="008845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E2ADD" id="Zone de texte 23" o:spid="_x0000_s1043" type="#_x0000_t202" style="position:absolute;margin-left:198.15pt;margin-top:2.7pt;width:82.8pt;height:23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eDOwIAAIQEAAAOAAAAZHJzL2Uyb0RvYy54bWysVEtv2zAMvg/YfxB0X2xnebRGnCJLkWFA&#10;0BZIh54VWYqNyaImKbGzXz9KeXc7DbvIpEh+Ij+Snjx0jSI7YV0NuqBZL6VEaA5lrTcF/f66+HRH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" fillcolor="white [3201]" strokeweight=".5pt">
                <v:textbox>
                  <w:txbxContent>
                    <w:p w14:paraId="0AD5AF25" w14:textId="7D2F883C" w:rsidR="0088453A" w:rsidRPr="00D038E6" w:rsidRDefault="00EB0939" w:rsidP="0088453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26C7E7C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sz w:val="28"/>
          <w:szCs w:val="28"/>
        </w:rPr>
        <w:t>5</w:t>
      </w:r>
      <w:r w:rsidRPr="00B56122">
        <w:rPr>
          <w:sz w:val="28"/>
          <w:szCs w:val="28"/>
          <w:vertAlign w:val="superscript"/>
        </w:rPr>
        <w:t>ème</w:t>
      </w:r>
      <w:r w:rsidRPr="00B56122">
        <w:rPr>
          <w:sz w:val="28"/>
          <w:szCs w:val="28"/>
        </w:rPr>
        <w:t xml:space="preserve"> question*: quelle était l’ancienne mascotte de l’Amicale ?</w:t>
      </w:r>
    </w:p>
    <w:p w14:paraId="073D369D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1B775" wp14:editId="15B80103">
                <wp:simplePos x="0" y="0"/>
                <wp:positionH relativeFrom="column">
                  <wp:posOffset>5258316</wp:posOffset>
                </wp:positionH>
                <wp:positionV relativeFrom="paragraph">
                  <wp:posOffset>17759</wp:posOffset>
                </wp:positionV>
                <wp:extent cx="937260" cy="297180"/>
                <wp:effectExtent l="0" t="0" r="15240" b="266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2768F" w14:textId="77777777" w:rsidR="0088453A" w:rsidRPr="00D038E6" w:rsidRDefault="0088453A" w:rsidP="008845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kangour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1B775" id="Zone de texte 26" o:spid="_x0000_s1044" type="#_x0000_t202" style="position:absolute;margin-left:414.05pt;margin-top:1.4pt;width:73.8pt;height:23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" fillcolor="white [3201]" strokeweight=".5pt">
                <v:textbox>
                  <w:txbxContent>
                    <w:p w14:paraId="7AF2768F" w14:textId="77777777" w:rsidR="0088453A" w:rsidRPr="00D038E6" w:rsidRDefault="0088453A" w:rsidP="0088453A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kangourou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B8D28" wp14:editId="093312CC">
                <wp:simplePos x="0" y="0"/>
                <wp:positionH relativeFrom="column">
                  <wp:posOffset>3898728</wp:posOffset>
                </wp:positionH>
                <wp:positionV relativeFrom="paragraph">
                  <wp:posOffset>18265</wp:posOffset>
                </wp:positionV>
                <wp:extent cx="1051560" cy="297180"/>
                <wp:effectExtent l="0" t="0" r="15240" b="266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CAC75" w14:textId="5B11F9D8" w:rsidR="0088453A" w:rsidRPr="00A06CFB" w:rsidRDefault="00EA317F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poi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B8D28" id="Zone de texte 20" o:spid="_x0000_s1045" type="#_x0000_t202" style="position:absolute;margin-left:307pt;margin-top:1.45pt;width:82.8pt;height:2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" fillcolor="white [3201]" strokeweight=".5pt">
                <v:textbox>
                  <w:txbxContent>
                    <w:p w14:paraId="230CAC75" w14:textId="5B11F9D8" w:rsidR="0088453A" w:rsidRPr="00A06CFB" w:rsidRDefault="00EA317F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poisson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4D8BB" wp14:editId="42DB2F63">
                <wp:simplePos x="0" y="0"/>
                <wp:positionH relativeFrom="column">
                  <wp:posOffset>1142613</wp:posOffset>
                </wp:positionH>
                <wp:positionV relativeFrom="paragraph">
                  <wp:posOffset>12065</wp:posOffset>
                </wp:positionV>
                <wp:extent cx="1013460" cy="297180"/>
                <wp:effectExtent l="0" t="0" r="15240" b="266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A3DD4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can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4D8BB" id="Zone de texte 18" o:spid="_x0000_s1046" type="#_x0000_t202" style="position:absolute;margin-left:89.95pt;margin-top:.95pt;width:79.8pt;height:23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" fillcolor="white [3201]" strokeweight=".5pt">
                <v:textbox>
                  <w:txbxContent>
                    <w:p w14:paraId="26EA3DD4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canard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5BE4E" wp14:editId="7052B244">
                <wp:simplePos x="0" y="0"/>
                <wp:positionH relativeFrom="column">
                  <wp:posOffset>2513954</wp:posOffset>
                </wp:positionH>
                <wp:positionV relativeFrom="paragraph">
                  <wp:posOffset>10386</wp:posOffset>
                </wp:positionV>
                <wp:extent cx="1051560" cy="297180"/>
                <wp:effectExtent l="0" t="0" r="15240" b="266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70E5D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ou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5BE4E" id="Zone de texte 19" o:spid="_x0000_s1047" type="#_x0000_t202" style="position:absolute;margin-left:197.95pt;margin-top:.8pt;width:82.8pt;height:2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WKOg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" fillcolor="white [3201]" strokeweight=".5pt">
                <v:textbox>
                  <w:txbxContent>
                    <w:p w14:paraId="19C70E5D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ourson</w:t>
                      </w:r>
                    </w:p>
                  </w:txbxContent>
                </v:textbox>
              </v:shape>
            </w:pict>
          </mc:Fallback>
        </mc:AlternateContent>
      </w:r>
    </w:p>
    <w:p w14:paraId="5264D729" w14:textId="6032E328" w:rsidR="0088453A" w:rsidRPr="00B56122" w:rsidRDefault="0088453A" w:rsidP="0088453A">
      <w:pPr>
        <w:rPr>
          <w:sz w:val="28"/>
          <w:szCs w:val="28"/>
        </w:rPr>
      </w:pPr>
      <w:r w:rsidRPr="00B56122">
        <w:rPr>
          <w:sz w:val="28"/>
          <w:szCs w:val="28"/>
        </w:rPr>
        <w:t>6</w:t>
      </w:r>
      <w:r w:rsidRPr="00B56122">
        <w:rPr>
          <w:sz w:val="28"/>
          <w:szCs w:val="28"/>
          <w:vertAlign w:val="superscript"/>
        </w:rPr>
        <w:t>ème</w:t>
      </w:r>
      <w:r w:rsidRPr="00B56122">
        <w:rPr>
          <w:sz w:val="28"/>
          <w:szCs w:val="28"/>
        </w:rPr>
        <w:t xml:space="preserve"> question*: un événement ALC a lieu tous les ans en septembre </w:t>
      </w:r>
      <w:r w:rsidR="00EA317F">
        <w:rPr>
          <w:sz w:val="28"/>
          <w:szCs w:val="28"/>
        </w:rPr>
        <w:t>ou octobre</w:t>
      </w:r>
      <w:r w:rsidR="00EA317F" w:rsidRPr="00B56122">
        <w:rPr>
          <w:sz w:val="28"/>
          <w:szCs w:val="28"/>
        </w:rPr>
        <w:t xml:space="preserve"> ?</w:t>
      </w:r>
    </w:p>
    <w:p w14:paraId="019F2D98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8DC554" wp14:editId="6CD7ED45">
                <wp:simplePos x="0" y="0"/>
                <wp:positionH relativeFrom="column">
                  <wp:posOffset>5265420</wp:posOffset>
                </wp:positionH>
                <wp:positionV relativeFrom="paragraph">
                  <wp:posOffset>43180</wp:posOffset>
                </wp:positionV>
                <wp:extent cx="904875" cy="297180"/>
                <wp:effectExtent l="0" t="0" r="28575" b="2667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301AE" w14:textId="2CD690A4" w:rsidR="0088453A" w:rsidRPr="00A06CFB" w:rsidRDefault="0033636C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l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DC554" id="Zone de texte 34" o:spid="_x0000_s1048" type="#_x0000_t202" style="position:absolute;margin-left:414.6pt;margin-top:3.4pt;width:71.25pt;height:23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0aOwIAAIMEAAAOAAAAZHJzL2Uyb0RvYy54bWysVE2PGjEMvVfqf4hyLzNQ2AXEsKKsqCqh&#10;3ZXYas8hkzBRM3GaBGbor68Tvrc9Vb1k7Nh5tp/tmTy0tSY74bwCU9BuJ6dEGA6lMpuCfn9dfBpS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" fillcolor="white [3201]" strokeweight=".5pt">
                <v:textbox>
                  <w:txbxContent>
                    <w:p w14:paraId="0D2301AE" w14:textId="2CD690A4" w:rsidR="0088453A" w:rsidRPr="00A06CFB" w:rsidRDefault="0033636C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loto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67464" wp14:editId="1C9BF1C7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982980" cy="297180"/>
                <wp:effectExtent l="0" t="0" r="2667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88848" w14:textId="77777777" w:rsidR="0088453A" w:rsidRPr="003F730F" w:rsidRDefault="0088453A" w:rsidP="008845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67464" id="Zone de texte 4" o:spid="_x0000_s1049" type="#_x0000_t202" style="position:absolute;margin-left:90pt;margin-top:.4pt;width:77.4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" fillcolor="white [3201]" strokeweight=".5pt">
                <v:textbox>
                  <w:txbxContent>
                    <w:p w14:paraId="23A88848" w14:textId="77777777" w:rsidR="0088453A" w:rsidRPr="003F730F" w:rsidRDefault="0088453A" w:rsidP="0088453A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9723C8" wp14:editId="324463E2">
                <wp:simplePos x="0" y="0"/>
                <wp:positionH relativeFrom="column">
                  <wp:posOffset>2523640</wp:posOffset>
                </wp:positionH>
                <wp:positionV relativeFrom="paragraph">
                  <wp:posOffset>46409</wp:posOffset>
                </wp:positionV>
                <wp:extent cx="1020563" cy="297180"/>
                <wp:effectExtent l="0" t="0" r="27305" b="2667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563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9C0BA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scul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723C8" id="Zone de texte 36" o:spid="_x0000_s1050" type="#_x0000_t202" style="position:absolute;margin-left:198.7pt;margin-top:3.65pt;width:80.35pt;height:2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qlOwIAAIQ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" fillcolor="white [3201]" strokeweight=".5pt">
                <v:textbox>
                  <w:txbxContent>
                    <w:p w14:paraId="53B9C0BA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sculpture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89FBC" wp14:editId="39D49F7A">
                <wp:simplePos x="0" y="0"/>
                <wp:positionH relativeFrom="column">
                  <wp:posOffset>3882326</wp:posOffset>
                </wp:positionH>
                <wp:positionV relativeFrom="paragraph">
                  <wp:posOffset>51285</wp:posOffset>
                </wp:positionV>
                <wp:extent cx="982980" cy="297180"/>
                <wp:effectExtent l="0" t="0" r="26670" b="2667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3958E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r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89FBC" id="Zone de texte 35" o:spid="_x0000_s1051" type="#_x0000_t202" style="position:absolute;margin-left:305.7pt;margin-top:4.05pt;width:77.4pt;height:23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" fillcolor="white [3201]" strokeweight=".5pt">
                <v:textbox>
                  <w:txbxContent>
                    <w:p w14:paraId="27E3958E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rando</w:t>
                      </w:r>
                    </w:p>
                  </w:txbxContent>
                </v:textbox>
              </v:shape>
            </w:pict>
          </mc:Fallback>
        </mc:AlternateContent>
      </w:r>
    </w:p>
    <w:p w14:paraId="52A4D0B2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6DD4B" wp14:editId="15945526">
                <wp:simplePos x="0" y="0"/>
                <wp:positionH relativeFrom="column">
                  <wp:posOffset>5242560</wp:posOffset>
                </wp:positionH>
                <wp:positionV relativeFrom="paragraph">
                  <wp:posOffset>352425</wp:posOffset>
                </wp:positionV>
                <wp:extent cx="927735" cy="297180"/>
                <wp:effectExtent l="0" t="0" r="24765" b="266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949A0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6DD4B" id="Zone de texte 31" o:spid="_x0000_s1052" type="#_x0000_t202" style="position:absolute;margin-left:412.8pt;margin-top:27.75pt;width:73.05pt;height:23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" fillcolor="white [3201]" strokeweight=".5pt">
                <v:textbox>
                  <w:txbxContent>
                    <w:p w14:paraId="059949A0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93508B" wp14:editId="0C85D81D">
                <wp:simplePos x="0" y="0"/>
                <wp:positionH relativeFrom="column">
                  <wp:posOffset>2508142</wp:posOffset>
                </wp:positionH>
                <wp:positionV relativeFrom="paragraph">
                  <wp:posOffset>364565</wp:posOffset>
                </wp:positionV>
                <wp:extent cx="1036062" cy="297180"/>
                <wp:effectExtent l="0" t="0" r="12065" b="2667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062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9F077" w14:textId="77777777" w:rsidR="0088453A" w:rsidRPr="00D038E6" w:rsidRDefault="0088453A" w:rsidP="008845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3508B" id="Zone de texte 33" o:spid="_x0000_s1053" type="#_x0000_t202" style="position:absolute;margin-left:197.5pt;margin-top:28.7pt;width:81.6pt;height:23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" fillcolor="white [3201]" strokeweight=".5pt">
                <v:textbox>
                  <w:txbxContent>
                    <w:p w14:paraId="6D89F077" w14:textId="77777777" w:rsidR="0088453A" w:rsidRPr="00D038E6" w:rsidRDefault="0088453A" w:rsidP="0088453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08E81" wp14:editId="4727A6A8">
                <wp:simplePos x="0" y="0"/>
                <wp:positionH relativeFrom="column">
                  <wp:posOffset>3884865</wp:posOffset>
                </wp:positionH>
                <wp:positionV relativeFrom="paragraph">
                  <wp:posOffset>354976</wp:posOffset>
                </wp:positionV>
                <wp:extent cx="982980" cy="297180"/>
                <wp:effectExtent l="0" t="0" r="26670" b="266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EF52E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08E81" id="Zone de texte 32" o:spid="_x0000_s1054" type="#_x0000_t202" style="position:absolute;margin-left:305.9pt;margin-top:27.95pt;width:77.4pt;height:23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" fillcolor="white [3201]" strokeweight=".5pt">
                <v:textbox>
                  <w:txbxContent>
                    <w:p w14:paraId="6C3EF52E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sz w:val="28"/>
          <w:szCs w:val="28"/>
        </w:rPr>
        <w:t>7</w:t>
      </w:r>
      <w:r w:rsidRPr="00B56122">
        <w:rPr>
          <w:sz w:val="28"/>
          <w:szCs w:val="28"/>
          <w:vertAlign w:val="superscript"/>
        </w:rPr>
        <w:t>ème</w:t>
      </w:r>
      <w:r w:rsidRPr="00B56122">
        <w:rPr>
          <w:sz w:val="28"/>
          <w:szCs w:val="28"/>
        </w:rPr>
        <w:t xml:space="preserve"> question*: quelle est la moyenne d’âge de l’Amicale ?</w:t>
      </w:r>
    </w:p>
    <w:p w14:paraId="17E72A83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152EC" wp14:editId="1A47040C">
                <wp:simplePos x="0" y="0"/>
                <wp:positionH relativeFrom="column">
                  <wp:posOffset>1150620</wp:posOffset>
                </wp:positionH>
                <wp:positionV relativeFrom="paragraph">
                  <wp:posOffset>5715</wp:posOffset>
                </wp:positionV>
                <wp:extent cx="952500" cy="297180"/>
                <wp:effectExtent l="0" t="0" r="19050" b="266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1ED62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152EC" id="Zone de texte 2" o:spid="_x0000_s1055" type="#_x0000_t202" style="position:absolute;margin-left:90.6pt;margin-top:.45pt;width:75pt;height:2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ZUOgIAAIM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" fillcolor="white [3201]" strokeweight=".5pt">
                <v:textbox>
                  <w:txbxContent>
                    <w:p w14:paraId="2391ED62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1A56AD79" w14:textId="067F2AFC" w:rsidR="0088453A" w:rsidRPr="00B56122" w:rsidRDefault="0088453A" w:rsidP="0088453A">
      <w:pPr>
        <w:rPr>
          <w:sz w:val="28"/>
          <w:szCs w:val="28"/>
        </w:rPr>
      </w:pPr>
      <w:r w:rsidRPr="00B56122">
        <w:rPr>
          <w:sz w:val="28"/>
          <w:szCs w:val="28"/>
        </w:rPr>
        <w:t>8</w:t>
      </w:r>
      <w:r w:rsidRPr="00B56122">
        <w:rPr>
          <w:sz w:val="28"/>
          <w:szCs w:val="28"/>
          <w:vertAlign w:val="superscript"/>
        </w:rPr>
        <w:t>ème</w:t>
      </w:r>
      <w:r w:rsidRPr="00B56122">
        <w:rPr>
          <w:sz w:val="28"/>
          <w:szCs w:val="28"/>
        </w:rPr>
        <w:t xml:space="preserve"> question*: </w:t>
      </w:r>
      <w:r w:rsidR="00C303CD">
        <w:rPr>
          <w:sz w:val="28"/>
          <w:szCs w:val="28"/>
        </w:rPr>
        <w:t>Combien d’adhérents à l’Amicale pour la saison 2022/2023</w:t>
      </w:r>
      <w:r w:rsidR="0033636C" w:rsidRPr="0033636C">
        <w:t>(au 12/03/23)</w:t>
      </w:r>
    </w:p>
    <w:p w14:paraId="0A49B22F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311CF" wp14:editId="267EF6B0">
                <wp:simplePos x="0" y="0"/>
                <wp:positionH relativeFrom="column">
                  <wp:posOffset>5257800</wp:posOffset>
                </wp:positionH>
                <wp:positionV relativeFrom="paragraph">
                  <wp:posOffset>52070</wp:posOffset>
                </wp:positionV>
                <wp:extent cx="912495" cy="297180"/>
                <wp:effectExtent l="0" t="0" r="20955" b="266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F2BA" w14:textId="53D54DE5" w:rsidR="0088453A" w:rsidRPr="00A06CFB" w:rsidRDefault="00EA317F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311CF" id="Zone de texte 38" o:spid="_x0000_s1056" type="#_x0000_t202" style="position:absolute;margin-left:414pt;margin-top:4.1pt;width:71.85pt;height:23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" fillcolor="white [3201]" strokeweight=".5pt">
                <v:textbox>
                  <w:txbxContent>
                    <w:p w14:paraId="0223F2BA" w14:textId="53D54DE5" w:rsidR="0088453A" w:rsidRPr="00A06CFB" w:rsidRDefault="00EA317F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916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A7229" wp14:editId="448A7FE3">
                <wp:simplePos x="0" y="0"/>
                <wp:positionH relativeFrom="column">
                  <wp:posOffset>1158240</wp:posOffset>
                </wp:positionH>
                <wp:positionV relativeFrom="paragraph">
                  <wp:posOffset>51435</wp:posOffset>
                </wp:positionV>
                <wp:extent cx="937260" cy="297180"/>
                <wp:effectExtent l="0" t="0" r="15240" b="266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0803" w14:textId="05FDF00E" w:rsidR="0088453A" w:rsidRPr="00A06CFB" w:rsidRDefault="00EA317F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6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A7229" id="Zone de texte 25" o:spid="_x0000_s1057" type="#_x0000_t202" style="position:absolute;margin-left:91.2pt;margin-top:4.05pt;width:73.8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" fillcolor="white [3201]" strokeweight=".5pt">
                <v:textbox>
                  <w:txbxContent>
                    <w:p w14:paraId="41A40803" w14:textId="05FDF00E" w:rsidR="0088453A" w:rsidRPr="00A06CFB" w:rsidRDefault="00EA317F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652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58FE03" wp14:editId="411564B3">
                <wp:simplePos x="0" y="0"/>
                <wp:positionH relativeFrom="margin">
                  <wp:posOffset>2528807</wp:posOffset>
                </wp:positionH>
                <wp:positionV relativeFrom="paragraph">
                  <wp:posOffset>52070</wp:posOffset>
                </wp:positionV>
                <wp:extent cx="1015020" cy="297180"/>
                <wp:effectExtent l="0" t="0" r="13970" b="266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0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2A16E" w14:textId="418DE991" w:rsidR="0088453A" w:rsidRPr="00A06CFB" w:rsidRDefault="00EA317F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FE03" id="Zone de texte 27" o:spid="_x0000_s1058" type="#_x0000_t202" style="position:absolute;margin-left:199.1pt;margin-top:4.1pt;width:79.9pt;height:23.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" fillcolor="white [3201]" strokeweight=".5pt">
                <v:textbox>
                  <w:txbxContent>
                    <w:p w14:paraId="03E2A16E" w14:textId="418DE991" w:rsidR="0088453A" w:rsidRPr="00A06CFB" w:rsidRDefault="00EA317F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7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C4F5ED" wp14:editId="5B1B6933">
                <wp:simplePos x="0" y="0"/>
                <wp:positionH relativeFrom="column">
                  <wp:posOffset>3895241</wp:posOffset>
                </wp:positionH>
                <wp:positionV relativeFrom="paragraph">
                  <wp:posOffset>54287</wp:posOffset>
                </wp:positionV>
                <wp:extent cx="952500" cy="297180"/>
                <wp:effectExtent l="0" t="0" r="19050" b="2667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B1239" w14:textId="45A92143" w:rsidR="0088453A" w:rsidRPr="00D038E6" w:rsidRDefault="00EA317F" w:rsidP="008845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="001E4071"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4F5ED" id="Zone de texte 39" o:spid="_x0000_s1059" type="#_x0000_t202" style="position:absolute;margin-left:306.7pt;margin-top:4.25pt;width:75pt;height:23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/5OwIAAIM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" fillcolor="white [3201]" strokeweight=".5pt">
                <v:textbox>
                  <w:txbxContent>
                    <w:p w14:paraId="46DB1239" w14:textId="45A92143" w:rsidR="0088453A" w:rsidRPr="00D038E6" w:rsidRDefault="00EA317F" w:rsidP="0088453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="001E4071"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14:paraId="48456388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9FBD24" wp14:editId="1C27F256">
                <wp:simplePos x="0" y="0"/>
                <wp:positionH relativeFrom="column">
                  <wp:posOffset>5265420</wp:posOffset>
                </wp:positionH>
                <wp:positionV relativeFrom="paragraph">
                  <wp:posOffset>368935</wp:posOffset>
                </wp:positionV>
                <wp:extent cx="904875" cy="297180"/>
                <wp:effectExtent l="0" t="0" r="28575" b="266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52046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FBD24" id="Zone de texte 37" o:spid="_x0000_s1060" type="#_x0000_t202" style="position:absolute;margin-left:414.6pt;margin-top:29.05pt;width:71.25pt;height:23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" fillcolor="white [3201]" strokeweight=".5pt">
                <v:textbox>
                  <w:txbxContent>
                    <w:p w14:paraId="68752046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sz w:val="28"/>
          <w:szCs w:val="28"/>
        </w:rPr>
        <w:t>9</w:t>
      </w:r>
      <w:r w:rsidRPr="00B56122">
        <w:rPr>
          <w:sz w:val="28"/>
          <w:szCs w:val="28"/>
          <w:vertAlign w:val="superscript"/>
        </w:rPr>
        <w:t>ème</w:t>
      </w:r>
      <w:r w:rsidRPr="00B56122">
        <w:rPr>
          <w:sz w:val="28"/>
          <w:szCs w:val="28"/>
        </w:rPr>
        <w:t xml:space="preserve"> question*: quel est le pourcentage de féminines ?</w:t>
      </w:r>
    </w:p>
    <w:p w14:paraId="29082390" w14:textId="77777777" w:rsidR="0088453A" w:rsidRPr="00B56122" w:rsidRDefault="0088453A" w:rsidP="0088453A">
      <w:pPr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88211" wp14:editId="66F2A230">
                <wp:simplePos x="0" y="0"/>
                <wp:positionH relativeFrom="column">
                  <wp:posOffset>1163320</wp:posOffset>
                </wp:positionH>
                <wp:positionV relativeFrom="paragraph">
                  <wp:posOffset>5715</wp:posOffset>
                </wp:positionV>
                <wp:extent cx="937260" cy="297180"/>
                <wp:effectExtent l="0" t="0" r="15240" b="2667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135B3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88211" id="Zone de texte 28" o:spid="_x0000_s1061" type="#_x0000_t202" style="position:absolute;margin-left:91.6pt;margin-top:.45pt;width:73.8pt;height:23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bwOgIAAIM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" fillcolor="white [3201]" strokeweight=".5pt">
                <v:textbox>
                  <w:txbxContent>
                    <w:p w14:paraId="4A1135B3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4E761" wp14:editId="3F6D22D8">
                <wp:simplePos x="0" y="0"/>
                <wp:positionH relativeFrom="column">
                  <wp:posOffset>2528807</wp:posOffset>
                </wp:positionH>
                <wp:positionV relativeFrom="paragraph">
                  <wp:posOffset>5823</wp:posOffset>
                </wp:positionV>
                <wp:extent cx="1014730" cy="297180"/>
                <wp:effectExtent l="0" t="0" r="13970" b="266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33FE0" w14:textId="77777777" w:rsidR="0088453A" w:rsidRPr="00A06CFB" w:rsidRDefault="0088453A" w:rsidP="00884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CFB"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4E761" id="Zone de texte 29" o:spid="_x0000_s1062" type="#_x0000_t202" style="position:absolute;margin-left:199.1pt;margin-top:.45pt;width:79.9pt;height:23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" fillcolor="white [3201]" strokeweight=".5pt">
                <v:textbox>
                  <w:txbxContent>
                    <w:p w14:paraId="41533FE0" w14:textId="77777777" w:rsidR="0088453A" w:rsidRPr="00A06CFB" w:rsidRDefault="0088453A" w:rsidP="00884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CFB">
                        <w:rPr>
                          <w:sz w:val="20"/>
                          <w:szCs w:val="20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E918F" wp14:editId="6D82F3A9">
                <wp:simplePos x="0" y="0"/>
                <wp:positionH relativeFrom="column">
                  <wp:posOffset>3893691</wp:posOffset>
                </wp:positionH>
                <wp:positionV relativeFrom="paragraph">
                  <wp:posOffset>5715</wp:posOffset>
                </wp:positionV>
                <wp:extent cx="937260" cy="297180"/>
                <wp:effectExtent l="0" t="0" r="15240" b="266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236FC" w14:textId="77777777" w:rsidR="0088453A" w:rsidRPr="00D038E6" w:rsidRDefault="0088453A" w:rsidP="008845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E918F" id="Zone de texte 30" o:spid="_x0000_s1063" type="#_x0000_t202" style="position:absolute;margin-left:306.6pt;margin-top:.45pt;width:73.8pt;height:23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" fillcolor="white [3201]" strokeweight=".5pt">
                <v:textbox>
                  <w:txbxContent>
                    <w:p w14:paraId="1E3236FC" w14:textId="77777777" w:rsidR="0088453A" w:rsidRPr="00D038E6" w:rsidRDefault="0088453A" w:rsidP="0088453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14:paraId="384905E8" w14:textId="2673DE9C" w:rsidR="0088453A" w:rsidRPr="00B56122" w:rsidRDefault="00292573" w:rsidP="00292573">
      <w:pPr>
        <w:spacing w:after="120"/>
        <w:rPr>
          <w:sz w:val="28"/>
          <w:szCs w:val="28"/>
        </w:rPr>
      </w:pPr>
      <w:r w:rsidRPr="00B56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A9CFE" wp14:editId="1F4F947B">
                <wp:simplePos x="0" y="0"/>
                <wp:positionH relativeFrom="margin">
                  <wp:posOffset>3220085</wp:posOffset>
                </wp:positionH>
                <wp:positionV relativeFrom="paragraph">
                  <wp:posOffset>250825</wp:posOffset>
                </wp:positionV>
                <wp:extent cx="937260" cy="297180"/>
                <wp:effectExtent l="0" t="0" r="15240" b="2667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ABF82" w14:textId="1972F870" w:rsidR="0088453A" w:rsidRPr="00D038E6" w:rsidRDefault="00D038E6" w:rsidP="008845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38E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A9CFE" id="Zone de texte 40" o:spid="_x0000_s1064" type="#_x0000_t202" style="position:absolute;margin-left:253.55pt;margin-top:19.75pt;width:73.8pt;height:23.4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" fillcolor="white [3201]" strokeweight=".5pt">
                <v:textbox>
                  <w:txbxContent>
                    <w:p w14:paraId="0D8ABF82" w14:textId="1972F870" w:rsidR="0088453A" w:rsidRPr="00D038E6" w:rsidRDefault="00D038E6" w:rsidP="0088453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038E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53A" w:rsidRPr="00B56122">
        <w:rPr>
          <w:sz w:val="28"/>
          <w:szCs w:val="28"/>
        </w:rPr>
        <w:t>10</w:t>
      </w:r>
      <w:r w:rsidR="0088453A" w:rsidRPr="00B56122">
        <w:rPr>
          <w:sz w:val="28"/>
          <w:szCs w:val="28"/>
          <w:vertAlign w:val="superscript"/>
        </w:rPr>
        <w:t>ème</w:t>
      </w:r>
      <w:r w:rsidR="0088453A" w:rsidRPr="00B56122">
        <w:rPr>
          <w:sz w:val="28"/>
          <w:szCs w:val="28"/>
        </w:rPr>
        <w:t xml:space="preserve"> question : </w:t>
      </w:r>
      <w:r>
        <w:rPr>
          <w:sz w:val="28"/>
          <w:szCs w:val="28"/>
        </w:rPr>
        <w:t>Combien</w:t>
      </w:r>
      <w:r w:rsidR="0088453A" w:rsidRPr="00B56122">
        <w:rPr>
          <w:sz w:val="28"/>
          <w:szCs w:val="28"/>
        </w:rPr>
        <w:t xml:space="preserve"> </w:t>
      </w:r>
      <w:r w:rsidR="00C303CD">
        <w:rPr>
          <w:sz w:val="28"/>
          <w:szCs w:val="28"/>
        </w:rPr>
        <w:t xml:space="preserve">de randonneurs se sont inscrits </w:t>
      </w:r>
      <w:r>
        <w:rPr>
          <w:sz w:val="28"/>
          <w:szCs w:val="28"/>
        </w:rPr>
        <w:t>su</w:t>
      </w:r>
      <w:r w:rsidR="00C303CD">
        <w:rPr>
          <w:sz w:val="28"/>
          <w:szCs w:val="28"/>
        </w:rPr>
        <w:t>r ces 2 circuits</w:t>
      </w:r>
      <w:r>
        <w:rPr>
          <w:sz w:val="28"/>
          <w:szCs w:val="28"/>
        </w:rPr>
        <w:t> ?</w:t>
      </w:r>
    </w:p>
    <w:p w14:paraId="31FC1ED8" w14:textId="77777777" w:rsidR="00292573" w:rsidRDefault="00292573" w:rsidP="00805323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62170716" w14:textId="2C269106" w:rsidR="0088453A" w:rsidRPr="00B56122" w:rsidRDefault="0088453A" w:rsidP="00805323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B56122">
        <w:rPr>
          <w:b/>
          <w:bCs/>
          <w:color w:val="FF0000"/>
          <w:sz w:val="28"/>
          <w:szCs w:val="28"/>
        </w:rPr>
        <w:t xml:space="preserve">* </w:t>
      </w:r>
      <w:r w:rsidR="0033636C">
        <w:rPr>
          <w:b/>
          <w:bCs/>
          <w:color w:val="FF0000"/>
          <w:sz w:val="28"/>
          <w:szCs w:val="28"/>
        </w:rPr>
        <w:t>Entourer la réponse qui vous semble juste</w:t>
      </w:r>
    </w:p>
    <w:p w14:paraId="3D95DB5B" w14:textId="75A17C76" w:rsidR="00867699" w:rsidRDefault="0088453A" w:rsidP="00867699">
      <w:pPr>
        <w:spacing w:after="0"/>
      </w:pPr>
      <w:r w:rsidRPr="000B7505">
        <w:rPr>
          <w:b/>
          <w:bCs/>
          <w:u w:val="single"/>
        </w:rPr>
        <w:t>Règlement du Quiz</w:t>
      </w:r>
      <w:r w:rsidR="0048241F">
        <w:rPr>
          <w:b/>
          <w:bCs/>
          <w:u w:val="single"/>
        </w:rPr>
        <w:t>z</w:t>
      </w:r>
      <w:r w:rsidR="009C310A">
        <w:rPr>
          <w:b/>
          <w:bCs/>
          <w:u w:val="single"/>
        </w:rPr>
        <w:t xml:space="preserve"> : </w:t>
      </w:r>
      <w:r w:rsidR="00867699">
        <w:t>Ce Quizz est réservé uniquement aux marcheurs inscrits pour la journée du 01/03/2023.</w:t>
      </w:r>
    </w:p>
    <w:p w14:paraId="390CFFE9" w14:textId="66476867" w:rsidR="00867699" w:rsidRDefault="00867699" w:rsidP="00867699">
      <w:pPr>
        <w:spacing w:after="0"/>
      </w:pPr>
      <w:r>
        <w:t>Les organisateurs ne pourront pas particip</w:t>
      </w:r>
      <w:r w:rsidR="00770F78">
        <w:t>er</w:t>
      </w:r>
      <w:r>
        <w:t xml:space="preserve">. Les réponses seront diffusées à partir du </w:t>
      </w:r>
      <w:r w:rsidR="003B1549">
        <w:t>mardi</w:t>
      </w:r>
      <w:r>
        <w:t xml:space="preserve"> 0</w:t>
      </w:r>
      <w:r w:rsidR="003B1549">
        <w:t>4</w:t>
      </w:r>
      <w:r>
        <w:t>/04/2023 sur le site ALC</w:t>
      </w:r>
    </w:p>
    <w:p w14:paraId="42C25CEB" w14:textId="77777777" w:rsidR="00867699" w:rsidRDefault="00000000" w:rsidP="00867699">
      <w:pPr>
        <w:spacing w:after="0"/>
      </w:pPr>
      <w:hyperlink r:id="rId8" w:history="1">
        <w:r w:rsidR="00867699" w:rsidRPr="000139E1">
          <w:rPr>
            <w:rStyle w:val="Lienhypertexte"/>
          </w:rPr>
          <w:t>www.alcebazat.fr</w:t>
        </w:r>
      </w:hyperlink>
      <w:r w:rsidR="00867699">
        <w:t xml:space="preserve"> ou https ://www.facebook.com/amicalelaique.cebazat.</w:t>
      </w:r>
    </w:p>
    <w:p w14:paraId="66C3A18C" w14:textId="6370AC13" w:rsidR="001C6ABD" w:rsidRDefault="00867699" w:rsidP="009C310A">
      <w:pPr>
        <w:spacing w:after="0"/>
      </w:pPr>
      <w:r>
        <w:t xml:space="preserve">Le gagnant sera celui qui aura répondu </w:t>
      </w:r>
      <w:r w:rsidR="00770F78">
        <w:t xml:space="preserve">juste </w:t>
      </w:r>
      <w:r>
        <w:t>au maximum de questions.</w:t>
      </w:r>
      <w:r w:rsidR="009C310A">
        <w:t xml:space="preserve"> </w:t>
      </w:r>
      <w:r>
        <w:t>En cas d’égalité, un tirage au sort aura lieu en toute impartialité par 2 responsables ALC.</w:t>
      </w:r>
      <w:r w:rsidR="009C310A">
        <w:t xml:space="preserve"> </w:t>
      </w:r>
      <w:r w:rsidRPr="00A311CD">
        <w:rPr>
          <w:b/>
          <w:bCs/>
        </w:rPr>
        <w:t>Le gagnant sera prévenu par téléphone.</w:t>
      </w:r>
    </w:p>
    <w:sectPr w:rsidR="001C6ABD" w:rsidSect="0088453A">
      <w:pgSz w:w="11906" w:h="16838" w:code="9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3A"/>
    <w:rsid w:val="000C669A"/>
    <w:rsid w:val="000D41D2"/>
    <w:rsid w:val="001C6ABD"/>
    <w:rsid w:val="001E4071"/>
    <w:rsid w:val="00292573"/>
    <w:rsid w:val="00297739"/>
    <w:rsid w:val="0033408B"/>
    <w:rsid w:val="0033636C"/>
    <w:rsid w:val="00363BAD"/>
    <w:rsid w:val="00365C13"/>
    <w:rsid w:val="003B1549"/>
    <w:rsid w:val="003F730F"/>
    <w:rsid w:val="0048241F"/>
    <w:rsid w:val="00502FDC"/>
    <w:rsid w:val="006358A4"/>
    <w:rsid w:val="00770A10"/>
    <w:rsid w:val="00770F78"/>
    <w:rsid w:val="007E7722"/>
    <w:rsid w:val="00805323"/>
    <w:rsid w:val="008334F0"/>
    <w:rsid w:val="00867699"/>
    <w:rsid w:val="00880835"/>
    <w:rsid w:val="0088453A"/>
    <w:rsid w:val="008C5696"/>
    <w:rsid w:val="009C310A"/>
    <w:rsid w:val="00A06CFB"/>
    <w:rsid w:val="00C303CD"/>
    <w:rsid w:val="00D038E6"/>
    <w:rsid w:val="00D11554"/>
    <w:rsid w:val="00E12E5A"/>
    <w:rsid w:val="00EA317F"/>
    <w:rsid w:val="00E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0872"/>
  <w15:chartTrackingRefBased/>
  <w15:docId w15:val="{6B69C54A-5336-462B-B1DA-7C0E5CA8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45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4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ebazat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lcebaza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7491-8D23-4559-944E-1837651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rousse</dc:creator>
  <cp:keywords/>
  <dc:description/>
  <cp:lastModifiedBy>EMMANUEL Brousse</cp:lastModifiedBy>
  <cp:revision>33</cp:revision>
  <dcterms:created xsi:type="dcterms:W3CDTF">2022-12-08T13:12:00Z</dcterms:created>
  <dcterms:modified xsi:type="dcterms:W3CDTF">2023-04-02T12:02:00Z</dcterms:modified>
</cp:coreProperties>
</file>